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29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716"/>
        <w:gridCol w:w="1701"/>
        <w:gridCol w:w="1260"/>
        <w:gridCol w:w="16"/>
        <w:gridCol w:w="1559"/>
        <w:gridCol w:w="709"/>
        <w:gridCol w:w="907"/>
        <w:gridCol w:w="1078"/>
        <w:gridCol w:w="693"/>
        <w:gridCol w:w="1134"/>
        <w:gridCol w:w="1842"/>
        <w:gridCol w:w="1276"/>
        <w:gridCol w:w="992"/>
      </w:tblGrid>
      <w:tr w:rsidR="008F653D" w:rsidRPr="001E6A80" w:rsidTr="000E3379">
        <w:trPr>
          <w:cantSplit/>
          <w:trHeight w:val="1134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F653D" w:rsidRPr="001E6A80" w:rsidTr="000E3379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9C5115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риденко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Pr="00434BAA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 Олюторского муниципального района </w:t>
            </w: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26 046,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653D" w:rsidRP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Patrol Elega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 589,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 860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A85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A85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>Дмитриев А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  <w:r w:rsidRPr="00434BA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Совета депутатов </w:t>
            </w:r>
            <w:r w:rsidRPr="00434BAA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</w:t>
            </w:r>
            <w:r w:rsidRPr="00434BAA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lastRenderedPageBreak/>
              <w:t xml:space="preserve">муниципального района </w:t>
            </w: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 0</w:t>
            </w:r>
          </w:p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>991 862,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85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A85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5700ED" w:rsidRDefault="00302A85" w:rsidP="00434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85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A85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5700ED" w:rsidRDefault="00302A85" w:rsidP="00302A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434BAA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 43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434BAA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повал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34BA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34BAA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 380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 0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AE6B4F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1E4BD5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AE6B4F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AE6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Pr="00AE6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ul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29 521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5700ED" w:rsidRDefault="00E909B6" w:rsidP="000F3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1E4BD5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AA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BAA" w:rsidRDefault="00434BAA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нальхут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Pr="005700ED" w:rsidRDefault="00434BAA" w:rsidP="000F3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Pr="001E4BD5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434BAA" w:rsidRP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wn</w:t>
            </w: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ce</w:t>
            </w:r>
          </w:p>
          <w:p w:rsidR="00434BAA" w:rsidRP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434BAA" w:rsidRPr="00E909B6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зу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im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 687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AA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BAA" w:rsidRDefault="00434BAA" w:rsidP="00E909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Pr="00AE6B4F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Pr="001E4BD5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434BAA" w:rsidRPr="00E909B6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зу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immy</w:t>
            </w:r>
          </w:p>
          <w:p w:rsidR="00434BAA" w:rsidRPr="00E909B6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laris</w:t>
            </w:r>
            <w:r w:rsidRPr="00E9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idetrak</w:t>
            </w:r>
            <w:r w:rsidRPr="00E9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x</w:t>
            </w:r>
          </w:p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4BAA" w:rsidRPr="00E909B6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ход Буран С-64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9 326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AA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BAA" w:rsidRDefault="00434BAA" w:rsidP="00E909B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Pr="005700ED" w:rsidRDefault="00434BAA" w:rsidP="00E90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E909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AA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BAA" w:rsidRDefault="00434BAA" w:rsidP="00434B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Pr="005700ED" w:rsidRDefault="00434BAA" w:rsidP="00434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AA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BAA" w:rsidRDefault="00434BAA" w:rsidP="00434B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Pr="005700ED" w:rsidRDefault="00434BAA" w:rsidP="00434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4BAA" w:rsidRDefault="00434BAA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85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A85" w:rsidRDefault="00302A85" w:rsidP="00434B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чинина М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P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30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302A85" w:rsidRP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538 06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85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A85" w:rsidRDefault="00302A85" w:rsidP="00434B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85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A85" w:rsidRDefault="00302A85" w:rsidP="00434B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85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A85" w:rsidRDefault="00302A85" w:rsidP="00434BA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A85" w:rsidRDefault="00302A85" w:rsidP="00434B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56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456" w:rsidRDefault="00227456" w:rsidP="002274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397">
              <w:rPr>
                <w:rFonts w:ascii="Times New Roman" w:hAnsi="Times New Roman" w:cs="Times New Roman"/>
                <w:sz w:val="16"/>
                <w:szCs w:val="16"/>
              </w:rPr>
              <w:t>Воевудский Л.П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Прогресс-4 с подвесным мотором Ямаха 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7 41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5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456" w:rsidRDefault="00227456" w:rsidP="002274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3 962,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56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456" w:rsidRDefault="00227456" w:rsidP="002274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льтылькут А.Н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 3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5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456" w:rsidRDefault="00227456" w:rsidP="002274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56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456" w:rsidRDefault="00227456" w:rsidP="002274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в В.С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B71FA5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27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5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456" w:rsidRDefault="00227456" w:rsidP="002274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 72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5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456" w:rsidRDefault="00227456" w:rsidP="002274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456" w:rsidRPr="00492397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7456" w:rsidRDefault="00227456" w:rsidP="0022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FA5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A5" w:rsidRDefault="00B71FA5" w:rsidP="00B71F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EC9">
              <w:rPr>
                <w:rFonts w:ascii="Times New Roman" w:hAnsi="Times New Roman" w:cs="Times New Roman"/>
                <w:sz w:val="16"/>
                <w:szCs w:val="16"/>
              </w:rPr>
              <w:t>Эминина Н.А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492397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1 696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FA5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A5" w:rsidRDefault="00B71FA5" w:rsidP="00B71F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анина М.Б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 43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FA5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A5" w:rsidRDefault="00B71FA5" w:rsidP="00B71F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D03241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 894,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336BC2" w:rsidP="00336B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A0C">
              <w:rPr>
                <w:rFonts w:ascii="Times New Roman" w:hAnsi="Times New Roman" w:cs="Times New Roman"/>
                <w:sz w:val="16"/>
                <w:szCs w:val="16"/>
              </w:rPr>
              <w:t>Э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н Л.Ш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352A0C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352A0C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1 286,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336BC2" w:rsidP="00336B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отгир А.Ю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903 620,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336BC2" w:rsidP="00336B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207 06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336BC2" w:rsidP="00336B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B0D6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336BC2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ичан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700ED" w:rsidRDefault="00336BC2" w:rsidP="000F3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1E4BD5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 769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336BC2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700ED" w:rsidRDefault="00336BC2" w:rsidP="000F3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1E4BD5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851CF0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п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6D771C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95 852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851CF0" w:rsidP="00D91B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ест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 716,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 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F0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1CF0" w:rsidRDefault="00851CF0" w:rsidP="00D91B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кани В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5B0D62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5B0D62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 302, 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F0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1CF0" w:rsidRDefault="00851CF0" w:rsidP="00D91B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анков Д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85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1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492397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Иж-Юпитер 5</w:t>
            </w:r>
          </w:p>
          <w:p w:rsidR="00851CF0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Флагман 380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5 811, 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F0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1CF0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85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492397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F0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1CF0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85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067EC9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F77125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22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B22" w:rsidRPr="00EE4B22" w:rsidRDefault="00EE4B22" w:rsidP="00EE4B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гульнин А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492397" w:rsidRDefault="00EE4B22" w:rsidP="00EE4B2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 517,9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F0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51CF0" w:rsidRDefault="00851CF0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5B0D62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5B0D62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1CF0" w:rsidRPr="00324E11" w:rsidRDefault="00851CF0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1CF0" w:rsidRDefault="00851CF0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6D2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7456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A85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6BC2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BAA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0984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4ED2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1CF0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53D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115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14C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1FA5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8E6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241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BEC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9B6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617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B22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1839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25B2-94EF-404D-A67A-CAB5D7C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6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203</cp:revision>
  <cp:lastPrinted>2018-04-04T02:36:00Z</cp:lastPrinted>
  <dcterms:created xsi:type="dcterms:W3CDTF">2018-04-04T02:18:00Z</dcterms:created>
  <dcterms:modified xsi:type="dcterms:W3CDTF">2018-05-16T05:25:00Z</dcterms:modified>
</cp:coreProperties>
</file>